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F92D" w14:textId="77777777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B624445" wp14:editId="53E1CAD4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CF5171" w14:textId="66CB39F2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 w:rsidR="00AD4BE6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 xml:space="preserve"> Belonging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244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67CF5171" w14:textId="66CB39F2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 w:rsidR="00AD4BE6">
                        <w:rPr>
                          <w:b/>
                          <w:sz w:val="40"/>
                          <w:szCs w:val="48"/>
                          <w14:ligatures w14:val="none"/>
                        </w:rPr>
                        <w:t xml:space="preserve"> Belonging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2F16F6" wp14:editId="61909D14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6ED907" w14:textId="1367329D" w:rsidR="00F16542" w:rsidRPr="00BC0668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Unit </w:t>
                            </w:r>
                            <w:r w:rsidR="00E674E0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3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E674E0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How can I develop my writing skill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1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" fillcolor="#9f9" strokecolor="black [0]" strokeweight="2.5pt">
                <v:textbox inset="2.88pt,2.88pt,2.88pt,2.88pt">
                  <w:txbxContent>
                    <w:p w14:paraId="636ED907" w14:textId="1367329D" w:rsidR="00F16542" w:rsidRPr="00BC0668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Unit </w:t>
                      </w:r>
                      <w:r w:rsidR="00E674E0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3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E674E0">
                        <w:rPr>
                          <w:sz w:val="32"/>
                          <w:szCs w:val="48"/>
                          <w14:ligatures w14:val="none"/>
                        </w:rPr>
                        <w:t>How can I develop my writing skill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3E6ED93" wp14:editId="778365C2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2700" t="12700" r="29210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88C23C" w14:textId="77A491F5" w:rsidR="00F16542" w:rsidRPr="00AC29D7" w:rsidRDefault="00E674E0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ED93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" strokecolor="black [0]" strokeweight="2.5pt">
                <v:fill r:id="rId9" o:title="" opacity="22938f" recolor="t" rotate="t" type="frame"/>
                <v:textbox inset="2.88pt,2.88pt,2.88pt,2.88pt">
                  <w:txbxContent>
                    <w:p w14:paraId="5288C23C" w14:textId="77A491F5" w:rsidR="00F16542" w:rsidRPr="00AC29D7" w:rsidRDefault="00E674E0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C444C57" wp14:editId="6331AD26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22FCB3" w14:textId="770EF8DA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BC0668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4C57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" fillcolor="#00b0f0" strokecolor="black [0]" strokeweight="2.5pt">
                <v:textbox inset="2.88pt,2.88pt,2.88pt,2.88pt">
                  <w:txbxContent>
                    <w:p w14:paraId="3122FCB3" w14:textId="770EF8DA"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BC0668">
                        <w:rPr>
                          <w:sz w:val="44"/>
                          <w:szCs w:val="48"/>
                          <w14:ligatures w14:val="non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CC7B47" wp14:editId="56A1F88E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E716D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689C1A5F" w14:textId="3D345260" w:rsidR="00F16542" w:rsidRPr="00F16542" w:rsidRDefault="00E674E0" w:rsidP="00F16542">
      <w:r>
        <w:rPr>
          <w:noProof/>
        </w:rPr>
        <w:drawing>
          <wp:anchor distT="0" distB="0" distL="114300" distR="114300" simplePos="0" relativeHeight="251719166" behindDoc="0" locked="0" layoutInCell="1" allowOverlap="1" wp14:anchorId="278EEDD8" wp14:editId="1008F4DF">
            <wp:simplePos x="0" y="0"/>
            <wp:positionH relativeFrom="margin">
              <wp:posOffset>-675789</wp:posOffset>
            </wp:positionH>
            <wp:positionV relativeFrom="paragraph">
              <wp:posOffset>274955</wp:posOffset>
            </wp:positionV>
            <wp:extent cx="6716111" cy="2869669"/>
            <wp:effectExtent l="0" t="0" r="8890" b="6985"/>
            <wp:wrapNone/>
            <wp:docPr id="10" name="Picture 10" descr="Pin on Hom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Home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11" cy="28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1EC94E68" wp14:editId="2BD1B80F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74312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9F7D" id="Text Box 5" o:spid="_x0000_s1040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" filled="f" strokecolor="black [0]" strokeweight="2.5pt">
                <v:textbox inset="2.88pt,2.88pt,2.88pt,2.88pt">
                  <w:txbxContent>
                    <w:p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CA559" w14:textId="1B48F6D5" w:rsidR="00F16542" w:rsidRPr="00F16542" w:rsidRDefault="00AC5C5E" w:rsidP="00F16542">
      <w:r>
        <w:rPr>
          <w:noProof/>
        </w:rPr>
        <w:drawing>
          <wp:anchor distT="0" distB="0" distL="114300" distR="114300" simplePos="0" relativeHeight="251718142" behindDoc="0" locked="0" layoutInCell="1" allowOverlap="1" wp14:anchorId="14C29B02" wp14:editId="7C66FDC7">
            <wp:simplePos x="0" y="0"/>
            <wp:positionH relativeFrom="column">
              <wp:posOffset>6586177</wp:posOffset>
            </wp:positionH>
            <wp:positionV relativeFrom="paragraph">
              <wp:posOffset>21547</wp:posOffset>
            </wp:positionV>
            <wp:extent cx="2386739" cy="2386739"/>
            <wp:effectExtent l="0" t="0" r="1270" b="1270"/>
            <wp:wrapNone/>
            <wp:docPr id="8" name="Picture 8" descr="Remember capital letters and full stops' Stamper |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ember capital letters and full stops' Stamper | G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39" cy="23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2451" w14:textId="556F65D0" w:rsidR="00F16542" w:rsidRPr="00F16542" w:rsidRDefault="00F16542" w:rsidP="00F16542"/>
    <w:p w14:paraId="2E8E213A" w14:textId="77777777" w:rsidR="00F16542" w:rsidRPr="00F16542" w:rsidRDefault="00F16542" w:rsidP="00F16542"/>
    <w:p w14:paraId="1D9D73D5" w14:textId="77777777" w:rsidR="00F16542" w:rsidRDefault="00F16542" w:rsidP="00F16542"/>
    <w:p w14:paraId="3C7169FA" w14:textId="55B6F8BC" w:rsidR="00F16542" w:rsidRDefault="00F16542" w:rsidP="00F16542">
      <w:pPr>
        <w:tabs>
          <w:tab w:val="left" w:pos="4389"/>
        </w:tabs>
      </w:pPr>
      <w:r>
        <w:tab/>
      </w:r>
    </w:p>
    <w:p w14:paraId="65FB6D1E" w14:textId="77777777" w:rsidR="00F16542" w:rsidRPr="00F16542" w:rsidRDefault="00F16542" w:rsidP="00F16542"/>
    <w:p w14:paraId="7995F4CE" w14:textId="58204119" w:rsidR="00F16542" w:rsidRDefault="00BE5DD8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C315E" wp14:editId="6B503FC7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FD3DE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" fillcolor="white [3212]" strokecolor="white [3212]" strokeweight="1pt"/>
            </w:pict>
          </mc:Fallback>
        </mc:AlternateContent>
      </w:r>
    </w:p>
    <w:p w14:paraId="08DD8C09" w14:textId="498062C9" w:rsidR="0010178B" w:rsidRPr="0010178B" w:rsidRDefault="00F16542" w:rsidP="0010178B">
      <w:pPr>
        <w:rPr>
          <w:rFonts w:asciiTheme="minorHAnsi" w:hAnsiTheme="minorHAnsi" w:cstheme="minorHAnsi"/>
          <w:i/>
        </w:rPr>
      </w:pPr>
      <w:r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3651D8DD" w14:textId="2E692DF2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7CF95479" w14:textId="10BD9223" w:rsidR="0010178B" w:rsidRPr="0010178B" w:rsidRDefault="00AC5C5E" w:rsidP="0010178B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070" behindDoc="0" locked="0" layoutInCell="1" allowOverlap="1" wp14:anchorId="7C755F22" wp14:editId="38517091">
                <wp:simplePos x="0" y="0"/>
                <wp:positionH relativeFrom="column">
                  <wp:posOffset>6326494</wp:posOffset>
                </wp:positionH>
                <wp:positionV relativeFrom="paragraph">
                  <wp:posOffset>213166</wp:posOffset>
                </wp:positionV>
                <wp:extent cx="2837180" cy="100838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25CC6" w14:textId="77777777" w:rsidR="00D84DF4" w:rsidRPr="00AC5C5E" w:rsidRDefault="00D84DF4" w:rsidP="00E674E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AC5C5E">
                              <w:rPr>
                                <w:rFonts w:ascii="Comic Sans MS" w:hAnsi="Comic Sans MS"/>
                                <w:sz w:val="40"/>
                              </w:rPr>
                              <w:t>Don’t forget your finger spa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55F22" id="Text Box 30" o:spid="_x0000_s1041" type="#_x0000_t202" style="position:absolute;margin-left:498.15pt;margin-top:16.8pt;width:223.4pt;height:79.4pt;z-index:251715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" filled="f" stroked="f" strokeweight=".5pt">
                <v:textbox>
                  <w:txbxContent>
                    <w:p w14:paraId="5C825CC6" w14:textId="77777777" w:rsidR="00D84DF4" w:rsidRPr="00AC5C5E" w:rsidRDefault="00D84DF4" w:rsidP="00E674E0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AC5C5E">
                        <w:rPr>
                          <w:rFonts w:ascii="Comic Sans MS" w:hAnsi="Comic Sans MS"/>
                          <w:sz w:val="40"/>
                        </w:rPr>
                        <w:t>Don’t forget your finger spaces!</w:t>
                      </w:r>
                    </w:p>
                  </w:txbxContent>
                </v:textbox>
              </v:shape>
            </w:pict>
          </mc:Fallback>
        </mc:AlternateContent>
      </w:r>
      <w:r w:rsidR="0010178B" w:rsidRPr="0010178B">
        <w:rPr>
          <w:rFonts w:asciiTheme="minorHAnsi" w:hAnsiTheme="minorHAnsi" w:cstheme="minorHAnsi"/>
          <w:i/>
        </w:rPr>
        <w:t>used to join words or add a prefix</w:t>
      </w:r>
    </w:p>
    <w:p w14:paraId="042A9D06" w14:textId="3788AF0B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direct speech</w:t>
      </w:r>
    </w:p>
    <w:p w14:paraId="71D6946B" w14:textId="03989B77" w:rsidR="0010178B" w:rsidRPr="0010178B" w:rsidRDefault="00AC5C5E" w:rsidP="0010178B">
      <w:pPr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720190" behindDoc="0" locked="0" layoutInCell="1" allowOverlap="1" wp14:anchorId="640381E7" wp14:editId="07110F10">
            <wp:simplePos x="0" y="0"/>
            <wp:positionH relativeFrom="margin">
              <wp:posOffset>483703</wp:posOffset>
            </wp:positionH>
            <wp:positionV relativeFrom="paragraph">
              <wp:posOffset>177133</wp:posOffset>
            </wp:positionV>
            <wp:extent cx="4840014" cy="2450974"/>
            <wp:effectExtent l="0" t="0" r="0" b="6985"/>
            <wp:wrapNone/>
            <wp:docPr id="12" name="Picture 12" descr="Handwriting - Someries Infant School &amp; Early Childhood Educa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dwriting - Someries Infant School &amp; Early Childhood Education Cent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14" cy="24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8B146" w14:textId="5599AD42" w:rsidR="0010178B" w:rsidRPr="0010178B" w:rsidRDefault="00AC5C5E" w:rsidP="0010178B">
      <w:pPr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714046" behindDoc="0" locked="0" layoutInCell="1" allowOverlap="1" wp14:anchorId="628FA943" wp14:editId="35DC8FD1">
            <wp:simplePos x="0" y="0"/>
            <wp:positionH relativeFrom="column">
              <wp:posOffset>7175231</wp:posOffset>
            </wp:positionH>
            <wp:positionV relativeFrom="paragraph">
              <wp:posOffset>260899</wp:posOffset>
            </wp:positionV>
            <wp:extent cx="1425844" cy="2110051"/>
            <wp:effectExtent l="0" t="0" r="0" b="0"/>
            <wp:wrapNone/>
            <wp:docPr id="9" name="Picture 9" descr="Hedgehogs Homework 23rd November 2020 | St John The Baptist CE Primary  School Ruyton XI T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gehogs Homework 23rd November 2020 | St John The Baptist CE Primary  School Ruyton XI Tow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44" cy="21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B" w:rsidRPr="0010178B">
        <w:rPr>
          <w:rFonts w:asciiTheme="minorHAnsi" w:hAnsiTheme="minorHAnsi" w:cstheme="minorHAnsi"/>
          <w:i/>
        </w:rPr>
        <w:t>used to join clauses and separate long lists</w:t>
      </w:r>
    </w:p>
    <w:p w14:paraId="7885B38D" w14:textId="042C7BB1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</w:p>
    <w:p w14:paraId="3C46225B" w14:textId="12668B33" w:rsidR="00F16542" w:rsidRDefault="00F16542" w:rsidP="00F16542">
      <w:pPr>
        <w:tabs>
          <w:tab w:val="left" w:pos="6051"/>
        </w:tabs>
      </w:pPr>
    </w:p>
    <w:p w14:paraId="69A0D9E4" w14:textId="6F7C5B0A" w:rsidR="00F16542" w:rsidRPr="00F16542" w:rsidRDefault="00F16542" w:rsidP="00F16542"/>
    <w:p w14:paraId="5AD4020D" w14:textId="6272786E" w:rsidR="00F16542" w:rsidRPr="00F16542" w:rsidRDefault="00F16542" w:rsidP="00F16542"/>
    <w:p w14:paraId="125FA117" w14:textId="344A54B2" w:rsidR="00F16542" w:rsidRPr="00F16542" w:rsidRDefault="00F16542" w:rsidP="00F16542"/>
    <w:p w14:paraId="79B3A633" w14:textId="77777777" w:rsidR="00F16542" w:rsidRPr="00F16542" w:rsidRDefault="00F16542" w:rsidP="00F16542"/>
    <w:p w14:paraId="7BFBF13A" w14:textId="77777777" w:rsidR="00BE5DD8" w:rsidRPr="006973DD" w:rsidRDefault="00BE5DD8" w:rsidP="006973DD">
      <w:pPr>
        <w:tabs>
          <w:tab w:val="left" w:pos="9780"/>
        </w:tabs>
      </w:pP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71C19"/>
    <w:rsid w:val="0010178B"/>
    <w:rsid w:val="00117B15"/>
    <w:rsid w:val="00133E37"/>
    <w:rsid w:val="0020285C"/>
    <w:rsid w:val="00261EAC"/>
    <w:rsid w:val="002D7EC5"/>
    <w:rsid w:val="003B1296"/>
    <w:rsid w:val="00487100"/>
    <w:rsid w:val="00492C2C"/>
    <w:rsid w:val="004D422B"/>
    <w:rsid w:val="004E5648"/>
    <w:rsid w:val="00540681"/>
    <w:rsid w:val="005B7B3E"/>
    <w:rsid w:val="005D7297"/>
    <w:rsid w:val="005E46B9"/>
    <w:rsid w:val="00603EBE"/>
    <w:rsid w:val="006276C7"/>
    <w:rsid w:val="00681361"/>
    <w:rsid w:val="00687BFB"/>
    <w:rsid w:val="006973DD"/>
    <w:rsid w:val="006A5DC1"/>
    <w:rsid w:val="006A68EE"/>
    <w:rsid w:val="006D3FE9"/>
    <w:rsid w:val="00741020"/>
    <w:rsid w:val="0077766A"/>
    <w:rsid w:val="007821EB"/>
    <w:rsid w:val="007E2D42"/>
    <w:rsid w:val="007E79EF"/>
    <w:rsid w:val="0080306C"/>
    <w:rsid w:val="00832A65"/>
    <w:rsid w:val="00872787"/>
    <w:rsid w:val="008E5044"/>
    <w:rsid w:val="00976269"/>
    <w:rsid w:val="009B0E57"/>
    <w:rsid w:val="009E783B"/>
    <w:rsid w:val="00AB769F"/>
    <w:rsid w:val="00AC29D7"/>
    <w:rsid w:val="00AC5C5E"/>
    <w:rsid w:val="00AD4BE6"/>
    <w:rsid w:val="00AE3D08"/>
    <w:rsid w:val="00AF62E9"/>
    <w:rsid w:val="00B37AAE"/>
    <w:rsid w:val="00B87918"/>
    <w:rsid w:val="00BC0668"/>
    <w:rsid w:val="00BE240E"/>
    <w:rsid w:val="00BE5DD8"/>
    <w:rsid w:val="00C068CA"/>
    <w:rsid w:val="00C22C59"/>
    <w:rsid w:val="00C513BF"/>
    <w:rsid w:val="00C6407C"/>
    <w:rsid w:val="00C85A60"/>
    <w:rsid w:val="00C9192D"/>
    <w:rsid w:val="00CF4162"/>
    <w:rsid w:val="00D16DEE"/>
    <w:rsid w:val="00D3089E"/>
    <w:rsid w:val="00D71E71"/>
    <w:rsid w:val="00D84DF4"/>
    <w:rsid w:val="00DC6F95"/>
    <w:rsid w:val="00DF1DCD"/>
    <w:rsid w:val="00E674E0"/>
    <w:rsid w:val="00E82742"/>
    <w:rsid w:val="00F11098"/>
    <w:rsid w:val="00F16542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5E12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F7928-0911-44D2-84C9-EB0397188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3</cp:revision>
  <cp:lastPrinted>2022-05-27T12:33:00Z</cp:lastPrinted>
  <dcterms:created xsi:type="dcterms:W3CDTF">2022-12-16T14:44:00Z</dcterms:created>
  <dcterms:modified xsi:type="dcterms:W3CDTF">2022-1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